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58C2" w14:textId="77777777" w:rsidR="00960199" w:rsidRDefault="00960199" w:rsidP="00960199">
      <w:pPr>
        <w:pStyle w:val="Prrafodelista"/>
        <w:numPr>
          <w:ilvl w:val="0"/>
          <w:numId w:val="7"/>
        </w:numPr>
        <w:rPr>
          <w:b/>
          <w:bCs/>
          <w:lang w:val="es-CO"/>
        </w:rPr>
      </w:pPr>
      <w:r w:rsidRPr="00DD146A">
        <w:rPr>
          <w:b/>
          <w:bCs/>
          <w:lang w:val="es-CO"/>
        </w:rPr>
        <w:t>Información General del Proyecto</w:t>
      </w:r>
    </w:p>
    <w:p w14:paraId="2A84DC73" w14:textId="77777777" w:rsidR="00960199" w:rsidRDefault="00960199" w:rsidP="00960199">
      <w:pPr>
        <w:pStyle w:val="Prrafodelista"/>
        <w:ind w:left="1080"/>
        <w:rPr>
          <w:b/>
          <w:bCs/>
          <w:lang w:val="es-CO"/>
        </w:rPr>
      </w:pPr>
    </w:p>
    <w:p w14:paraId="4609F6AD" w14:textId="77777777" w:rsidR="00960199" w:rsidRPr="00EE2EEF" w:rsidRDefault="00960199" w:rsidP="00960199">
      <w:pPr>
        <w:pStyle w:val="Prrafodelista"/>
        <w:numPr>
          <w:ilvl w:val="1"/>
          <w:numId w:val="7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Título del Proyecto:</w:t>
      </w:r>
    </w:p>
    <w:p w14:paraId="07492EF5" w14:textId="77777777" w:rsidR="00960199" w:rsidRPr="00A41319" w:rsidRDefault="00960199" w:rsidP="00960199">
      <w:pPr>
        <w:pStyle w:val="Prrafodelista"/>
        <w:ind w:left="1800"/>
        <w:rPr>
          <w:lang w:val="es-CO"/>
        </w:rPr>
      </w:pPr>
    </w:p>
    <w:p w14:paraId="1D9B13E5" w14:textId="77777777" w:rsidR="00960199" w:rsidRPr="00EE2EEF" w:rsidRDefault="00960199" w:rsidP="00960199">
      <w:pPr>
        <w:pStyle w:val="Prrafodelista"/>
        <w:numPr>
          <w:ilvl w:val="1"/>
          <w:numId w:val="7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Institución</w:t>
      </w:r>
      <w:r>
        <w:rPr>
          <w:b/>
          <w:bCs/>
          <w:lang w:val="es-CO"/>
        </w:rPr>
        <w:t>:</w:t>
      </w:r>
    </w:p>
    <w:p w14:paraId="6156F615" w14:textId="77777777" w:rsidR="00960199" w:rsidRPr="00A41319" w:rsidRDefault="00960199" w:rsidP="00960199">
      <w:pPr>
        <w:rPr>
          <w:lang w:val="es-CO"/>
        </w:rPr>
      </w:pPr>
    </w:p>
    <w:p w14:paraId="602B5ED1" w14:textId="77777777" w:rsidR="00960199" w:rsidRPr="00EE2EEF" w:rsidRDefault="00960199" w:rsidP="00960199">
      <w:pPr>
        <w:pStyle w:val="Prrafodelista"/>
        <w:numPr>
          <w:ilvl w:val="1"/>
          <w:numId w:val="7"/>
        </w:numPr>
        <w:rPr>
          <w:b/>
          <w:bCs/>
          <w:lang w:val="es-CO"/>
        </w:rPr>
      </w:pPr>
      <w:r>
        <w:rPr>
          <w:b/>
          <w:bCs/>
          <w:lang w:val="es-CO"/>
        </w:rPr>
        <w:t>Instituto/Centro/</w:t>
      </w:r>
      <w:r w:rsidRPr="00EE2EEF">
        <w:rPr>
          <w:b/>
          <w:bCs/>
          <w:lang w:val="es-CO"/>
        </w:rPr>
        <w:t>Grupo de Investigación:</w:t>
      </w:r>
    </w:p>
    <w:p w14:paraId="7AE153EF" w14:textId="77777777" w:rsidR="00960199" w:rsidRPr="00A41319" w:rsidRDefault="00960199" w:rsidP="00960199">
      <w:pPr>
        <w:rPr>
          <w:lang w:val="es-CO"/>
        </w:rPr>
      </w:pPr>
    </w:p>
    <w:p w14:paraId="315DFA20" w14:textId="456D7D7B" w:rsidR="00960199" w:rsidRPr="00EE2EEF" w:rsidRDefault="00960199" w:rsidP="00960199">
      <w:pPr>
        <w:pStyle w:val="Prrafodelista"/>
        <w:numPr>
          <w:ilvl w:val="1"/>
          <w:numId w:val="7"/>
        </w:numPr>
        <w:rPr>
          <w:b/>
          <w:bCs/>
          <w:lang w:val="es-CO"/>
        </w:rPr>
      </w:pPr>
      <w:r w:rsidRPr="2F52A276">
        <w:rPr>
          <w:b/>
          <w:bCs/>
          <w:lang w:val="es-CO"/>
        </w:rPr>
        <w:t>Área científica o disciplinar:</w:t>
      </w:r>
    </w:p>
    <w:p w14:paraId="7D5172AA" w14:textId="77777777" w:rsidR="00960199" w:rsidRPr="00A41319" w:rsidRDefault="00960199" w:rsidP="00960199">
      <w:pPr>
        <w:rPr>
          <w:b/>
          <w:bCs/>
          <w:lang w:val="es-CO"/>
        </w:rPr>
      </w:pPr>
    </w:p>
    <w:p w14:paraId="38A8EA2E" w14:textId="77777777" w:rsidR="00960199" w:rsidRPr="00EE2EEF" w:rsidRDefault="00960199" w:rsidP="00960199">
      <w:pPr>
        <w:pStyle w:val="Prrafodelista"/>
        <w:numPr>
          <w:ilvl w:val="1"/>
          <w:numId w:val="7"/>
        </w:numPr>
        <w:rPr>
          <w:b/>
          <w:bCs/>
          <w:lang w:val="es-CO"/>
        </w:rPr>
      </w:pPr>
      <w:r w:rsidRPr="00EE2EEF">
        <w:rPr>
          <w:b/>
          <w:bCs/>
          <w:lang w:val="es-CO"/>
        </w:rPr>
        <w:t>Unidad Académica de la UR que gestiona el proyecto de investigación</w:t>
      </w:r>
      <w:r>
        <w:rPr>
          <w:b/>
          <w:bCs/>
          <w:lang w:val="es-CO"/>
        </w:rPr>
        <w:t>:</w:t>
      </w:r>
    </w:p>
    <w:sdt>
      <w:sdtPr>
        <w:rPr>
          <w:lang w:val="es-CO"/>
        </w:rPr>
        <w:alias w:val="Unidad Académica de la UR que gestiona el proyecto de investigación"/>
        <w:tag w:val="Unidad Académica de la UR que gestiona el proyecto de investigación"/>
        <w:id w:val="853531067"/>
        <w:placeholder>
          <w:docPart w:val="D078BBFB87F74EAE955D7A4C085C275C"/>
        </w:placeholder>
        <w:showingPlcHdr/>
        <w:dropDownList>
          <w:listItem w:value="Elija un elemento."/>
          <w:listItem w:displayText="Escuela de Administración" w:value="Escuela de Administración"/>
          <w:listItem w:displayText="Facultad de Jurisprudencia" w:value="Facultad de Jurisprudencia"/>
          <w:listItem w:displayText="Escuela de Ciencias Humanas" w:value="Escuela de Ciencias Humanas"/>
          <w:listItem w:displayText="Facultad de Estudios Internacionales, Políticos y Urbanos" w:value="Facultad de Estudios Internacionales, Políticos y Urbanos"/>
          <w:listItem w:displayText="Facultad de Economía" w:value="Facultad de Economía"/>
          <w:listItem w:displayText="Escuela de Medicina y Ciencias de la Salud" w:value="Escuela de Medicina y Ciencias de la Salud"/>
          <w:listItem w:displayText="Facultad de Ciencias Naturales" w:value="Facultad de Ciencias Naturales"/>
          <w:listItem w:displayText="Facultad de Creación" w:value="Facultad de Creación"/>
          <w:listItem w:displayText="Escuela de Ingeniería, Ciencia y Tecnología" w:value="Escuela de Ingeniería, Ciencia y Tecnología"/>
          <w:listItem w:displayText="Decanatura Medio Universitario" w:value="Decanatura Medio Universitario"/>
          <w:listItem w:displayText="Otra" w:value="Otra"/>
        </w:dropDownList>
      </w:sdtPr>
      <w:sdtEndPr/>
      <w:sdtContent>
        <w:p w14:paraId="432CBB74" w14:textId="77777777" w:rsidR="00960199" w:rsidRDefault="00960199" w:rsidP="00960199">
          <w:pPr>
            <w:pStyle w:val="Prrafodelista"/>
            <w:ind w:left="1800"/>
            <w:rPr>
              <w:lang w:val="es-CO"/>
            </w:rPr>
          </w:pPr>
          <w:r w:rsidRPr="009A4550">
            <w:rPr>
              <w:rStyle w:val="Textodelmarcadordeposicin"/>
            </w:rPr>
            <w:t>Elija un elemento.</w:t>
          </w:r>
        </w:p>
      </w:sdtContent>
    </w:sdt>
    <w:p w14:paraId="26203BB1" w14:textId="77777777" w:rsidR="00960199" w:rsidRPr="008712BA" w:rsidRDefault="00960199" w:rsidP="00960199">
      <w:pPr>
        <w:pStyle w:val="Prrafodelista"/>
        <w:rPr>
          <w:lang w:val="es-CO"/>
        </w:rPr>
      </w:pPr>
    </w:p>
    <w:p w14:paraId="3D9EB404" w14:textId="77777777" w:rsidR="00960199" w:rsidRPr="008712BA" w:rsidRDefault="00960199" w:rsidP="00960199">
      <w:pPr>
        <w:pStyle w:val="Prrafodelista"/>
        <w:numPr>
          <w:ilvl w:val="1"/>
          <w:numId w:val="7"/>
        </w:numPr>
        <w:rPr>
          <w:lang w:val="es-CO"/>
        </w:rPr>
      </w:pPr>
      <w:r w:rsidRPr="00EE2EEF">
        <w:rPr>
          <w:b/>
          <w:bCs/>
          <w:lang w:val="es-CO"/>
        </w:rPr>
        <w:t>Naturaleza del Proyecto:</w:t>
      </w:r>
      <w:r>
        <w:rPr>
          <w:lang w:val="es-CO"/>
        </w:rPr>
        <w:t xml:space="preserve"> </w:t>
      </w:r>
      <w:sdt>
        <w:sdtPr>
          <w:rPr>
            <w:lang w:val="es-CO"/>
          </w:rPr>
          <w:alias w:val="Naturaleza del Proyecto"/>
          <w:tag w:val="Naturaleza del Proyecto"/>
          <w:id w:val="2146998755"/>
          <w:placeholder>
            <w:docPart w:val="D078BBFB87F74EAE955D7A4C085C275C"/>
          </w:placeholder>
          <w:dropDownList>
            <w:listItem w:value="Elija un elemento."/>
            <w:listItem w:displayText="Seleccione" w:value="Seleccione"/>
            <w:listItem w:displayText="Tesis de Pregrado" w:value="Tesis de Pregrado"/>
            <w:listItem w:displayText="Tesis de Especialización" w:value="Tesis de Especialización"/>
            <w:listItem w:displayText="Tesis de Maestría" w:value="Tesis de Maestría"/>
            <w:listItem w:displayText="Tesis de Doctorado" w:value="Tesis de Doctorado"/>
            <w:listItem w:displayText="Fondos concursables" w:value="Fondos concursables"/>
            <w:listItem w:displayText="Convocatoria nacional" w:value="Convocatoria nacional"/>
            <w:listItem w:displayText="Convocatoria internacional" w:value="Convocatoria internacional"/>
            <w:listItem w:displayText="Regalías" w:value="Regalías"/>
            <w:listItem w:displayText="Capacidad propia del investigador" w:value="Capacidad propia del investigador"/>
            <w:listItem w:displayText="Otra" w:value="Otra"/>
          </w:dropDownList>
        </w:sdtPr>
        <w:sdtEndPr/>
        <w:sdtContent>
          <w:r>
            <w:rPr>
              <w:lang w:val="es-CO"/>
            </w:rPr>
            <w:t>Tesis de Pregrado</w:t>
          </w:r>
        </w:sdtContent>
      </w:sdt>
    </w:p>
    <w:p w14:paraId="0C6CD892" w14:textId="77777777" w:rsidR="00960199" w:rsidRDefault="00960199" w:rsidP="00960199">
      <w:pPr>
        <w:jc w:val="both"/>
        <w:rPr>
          <w:b/>
          <w:bCs/>
          <w:lang w:val="es-CO"/>
        </w:rPr>
      </w:pPr>
    </w:p>
    <w:p w14:paraId="46BD07B8" w14:textId="77777777" w:rsidR="00960199" w:rsidRPr="00EE2EEF" w:rsidRDefault="00960199" w:rsidP="00960199">
      <w:pPr>
        <w:pStyle w:val="Prrafodelista"/>
        <w:numPr>
          <w:ilvl w:val="1"/>
          <w:numId w:val="7"/>
        </w:numPr>
        <w:jc w:val="both"/>
        <w:rPr>
          <w:b/>
          <w:bCs/>
          <w:lang w:val="es-CO"/>
        </w:rPr>
      </w:pPr>
      <w:r w:rsidRPr="00EE2EEF">
        <w:rPr>
          <w:b/>
          <w:bCs/>
          <w:lang w:val="es-CO"/>
        </w:rPr>
        <w:t>En caso de que su elección sea (Fondos Concursables/Convocatoria Nacional/Convocatoria Internacional/Regalías</w:t>
      </w:r>
      <w:r>
        <w:rPr>
          <w:b/>
          <w:bCs/>
          <w:lang w:val="es-CO"/>
        </w:rPr>
        <w:t>/Otra</w:t>
      </w:r>
      <w:r w:rsidRPr="00EE2EEF">
        <w:rPr>
          <w:b/>
          <w:bCs/>
          <w:lang w:val="es-CO"/>
        </w:rPr>
        <w:t>) indique la naturaleza</w:t>
      </w:r>
      <w:r>
        <w:rPr>
          <w:b/>
          <w:bCs/>
          <w:lang w:val="es-CO"/>
        </w:rPr>
        <w:t xml:space="preserve"> y fecha de Cierre de la Convocatoria</w:t>
      </w:r>
      <w:r w:rsidRPr="00EE2EEF">
        <w:rPr>
          <w:b/>
          <w:bCs/>
          <w:lang w:val="es-CO"/>
        </w:rPr>
        <w:t xml:space="preserve">: </w:t>
      </w:r>
    </w:p>
    <w:p w14:paraId="22D13CE3" w14:textId="6A46AA19" w:rsidR="00BB6F67" w:rsidRDefault="00BB6F67" w:rsidP="008207D9">
      <w:pPr>
        <w:jc w:val="both"/>
        <w:rPr>
          <w:b/>
          <w:bCs/>
          <w:lang w:val="es-ES_tradnl"/>
        </w:rPr>
      </w:pPr>
    </w:p>
    <w:p w14:paraId="7A81DC41" w14:textId="4EDFD6EE" w:rsidR="00DA4E75" w:rsidRPr="00DA4E75" w:rsidRDefault="00DA4E75" w:rsidP="00960199">
      <w:pPr>
        <w:pStyle w:val="Prrafodelista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Investigador(es) Principal(es):</w:t>
      </w:r>
    </w:p>
    <w:p w14:paraId="0FF8E688" w14:textId="77777777" w:rsidR="00F73012" w:rsidRDefault="00F73012" w:rsidP="00F73012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19"/>
        <w:gridCol w:w="1395"/>
        <w:gridCol w:w="1470"/>
        <w:gridCol w:w="1747"/>
        <w:gridCol w:w="2327"/>
        <w:gridCol w:w="1594"/>
      </w:tblGrid>
      <w:tr w:rsidR="00F73012" w14:paraId="5FBD5A70" w14:textId="77777777" w:rsidTr="2F52A276">
        <w:trPr>
          <w:trHeight w:val="559"/>
        </w:trPr>
        <w:tc>
          <w:tcPr>
            <w:tcW w:w="2519" w:type="dxa"/>
          </w:tcPr>
          <w:p w14:paraId="5AB09CF7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</w:t>
            </w:r>
          </w:p>
        </w:tc>
        <w:tc>
          <w:tcPr>
            <w:tcW w:w="1395" w:type="dxa"/>
          </w:tcPr>
          <w:p w14:paraId="44828AFE" w14:textId="77777777" w:rsidR="00F73012" w:rsidRPr="00210F01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</w:t>
            </w:r>
          </w:p>
        </w:tc>
        <w:tc>
          <w:tcPr>
            <w:tcW w:w="1470" w:type="dxa"/>
          </w:tcPr>
          <w:p w14:paraId="5F1B1541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Tipo de </w:t>
            </w:r>
          </w:p>
          <w:p w14:paraId="2D0B366E" w14:textId="77777777" w:rsidR="00F73012" w:rsidRPr="00210F01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ocumento</w:t>
            </w:r>
          </w:p>
        </w:tc>
        <w:tc>
          <w:tcPr>
            <w:tcW w:w="1747" w:type="dxa"/>
          </w:tcPr>
          <w:p w14:paraId="2233EF4E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. de Documento</w:t>
            </w:r>
          </w:p>
        </w:tc>
        <w:tc>
          <w:tcPr>
            <w:tcW w:w="2327" w:type="dxa"/>
          </w:tcPr>
          <w:p w14:paraId="3D7058E8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4" w:type="dxa"/>
          </w:tcPr>
          <w:p w14:paraId="1A0F8065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F73012" w14:paraId="619B037E" w14:textId="77777777" w:rsidTr="2F52A276">
        <w:trPr>
          <w:trHeight w:val="184"/>
        </w:trPr>
        <w:tc>
          <w:tcPr>
            <w:tcW w:w="2519" w:type="dxa"/>
          </w:tcPr>
          <w:p w14:paraId="7E4359EB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95" w:type="dxa"/>
          </w:tcPr>
          <w:p w14:paraId="78DD8766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1559977559"/>
            <w:placeholder>
              <w:docPart w:val="1B0BB7DFD56645E89D33C0F3A3C16B15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70" w:type="dxa"/>
              </w:tcPr>
              <w:p w14:paraId="65A05E25" w14:textId="77777777" w:rsidR="00F73012" w:rsidRPr="00BB4274" w:rsidRDefault="00F73012" w:rsidP="00173428">
                <w:pPr>
                  <w:jc w:val="both"/>
                  <w:rPr>
                    <w:sz w:val="16"/>
                    <w:szCs w:val="16"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47" w:type="dxa"/>
          </w:tcPr>
          <w:p w14:paraId="5448A8A7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327" w:type="dxa"/>
          </w:tcPr>
          <w:p w14:paraId="027AE823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4028358C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F73012" w14:paraId="15DC7D32" w14:textId="77777777" w:rsidTr="2F52A276">
        <w:trPr>
          <w:trHeight w:val="184"/>
        </w:trPr>
        <w:tc>
          <w:tcPr>
            <w:tcW w:w="2519" w:type="dxa"/>
          </w:tcPr>
          <w:p w14:paraId="12E1DC22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95" w:type="dxa"/>
          </w:tcPr>
          <w:p w14:paraId="7DC6B247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-1801143422"/>
            <w:placeholder>
              <w:docPart w:val="8C48B4C7065C4A55B1DF33B25339209D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70" w:type="dxa"/>
              </w:tcPr>
              <w:p w14:paraId="4AB25B42" w14:textId="77777777" w:rsidR="00F73012" w:rsidRDefault="00F73012" w:rsidP="00173428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47" w:type="dxa"/>
          </w:tcPr>
          <w:p w14:paraId="3763CA6B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327" w:type="dxa"/>
          </w:tcPr>
          <w:p w14:paraId="0A5943BD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1D886D79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F73012" w14:paraId="6CA98F83" w14:textId="77777777" w:rsidTr="2F52A276">
        <w:trPr>
          <w:trHeight w:val="190"/>
        </w:trPr>
        <w:tc>
          <w:tcPr>
            <w:tcW w:w="2519" w:type="dxa"/>
          </w:tcPr>
          <w:p w14:paraId="46BBB085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395" w:type="dxa"/>
          </w:tcPr>
          <w:p w14:paraId="296FB17D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1175300632"/>
            <w:placeholder>
              <w:docPart w:val="509C6DB3CD6A484AA08E42DEA5E1E692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70" w:type="dxa"/>
              </w:tcPr>
              <w:p w14:paraId="3CF8D3B7" w14:textId="77777777" w:rsidR="00F73012" w:rsidRDefault="00F73012" w:rsidP="00173428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47" w:type="dxa"/>
          </w:tcPr>
          <w:p w14:paraId="30DEDC03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327" w:type="dxa"/>
          </w:tcPr>
          <w:p w14:paraId="70AB3255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72B6DF83" w14:textId="77777777" w:rsidR="00F73012" w:rsidRDefault="00F73012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0EAC07EB" w14:textId="13E7373C" w:rsidR="00DA4E75" w:rsidRDefault="00DA4E75" w:rsidP="008207D9">
      <w:pPr>
        <w:jc w:val="both"/>
        <w:rPr>
          <w:b/>
          <w:bCs/>
          <w:lang w:val="es-ES_tradnl"/>
        </w:rPr>
      </w:pPr>
    </w:p>
    <w:p w14:paraId="2112012C" w14:textId="77157B83" w:rsidR="00DA4E75" w:rsidRPr="00DA4E75" w:rsidRDefault="00DA4E75" w:rsidP="2F52A276">
      <w:pPr>
        <w:pStyle w:val="Prrafodelista"/>
        <w:numPr>
          <w:ilvl w:val="0"/>
          <w:numId w:val="7"/>
        </w:numPr>
        <w:jc w:val="both"/>
        <w:rPr>
          <w:b/>
          <w:bCs/>
          <w:lang w:val="es-ES"/>
        </w:rPr>
      </w:pPr>
      <w:r w:rsidRPr="2F52A276">
        <w:rPr>
          <w:b/>
          <w:bCs/>
          <w:lang w:val="es-ES"/>
        </w:rPr>
        <w:t xml:space="preserve">Datos </w:t>
      </w:r>
      <w:proofErr w:type="spellStart"/>
      <w:r w:rsidRPr="2F52A276">
        <w:rPr>
          <w:b/>
          <w:bCs/>
          <w:lang w:val="es-ES"/>
        </w:rPr>
        <w:t>Co-investigador</w:t>
      </w:r>
      <w:proofErr w:type="spellEnd"/>
      <w:r w:rsidRPr="2F52A276">
        <w:rPr>
          <w:b/>
          <w:bCs/>
          <w:lang w:val="es-ES"/>
        </w:rPr>
        <w:t>(es):</w:t>
      </w:r>
    </w:p>
    <w:p w14:paraId="2314FEDE" w14:textId="1C1B7DB9" w:rsidR="00DA4E75" w:rsidRDefault="00DA4E75" w:rsidP="008207D9">
      <w:pPr>
        <w:jc w:val="both"/>
        <w:rPr>
          <w:b/>
          <w:bCs/>
          <w:lang w:val="es-ES_tradnl"/>
        </w:rPr>
      </w:pPr>
    </w:p>
    <w:p w14:paraId="6359EB66" w14:textId="77777777" w:rsidR="00A00FB7" w:rsidRDefault="00A00FB7" w:rsidP="00A00FB7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19"/>
        <w:gridCol w:w="1410"/>
        <w:gridCol w:w="1425"/>
        <w:gridCol w:w="1890"/>
        <w:gridCol w:w="2214"/>
        <w:gridCol w:w="1594"/>
      </w:tblGrid>
      <w:tr w:rsidR="00A00FB7" w14:paraId="56B42E4E" w14:textId="77777777" w:rsidTr="2F52A276">
        <w:trPr>
          <w:trHeight w:val="559"/>
        </w:trPr>
        <w:tc>
          <w:tcPr>
            <w:tcW w:w="2519" w:type="dxa"/>
          </w:tcPr>
          <w:p w14:paraId="0BA88A37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</w:t>
            </w:r>
          </w:p>
        </w:tc>
        <w:tc>
          <w:tcPr>
            <w:tcW w:w="1410" w:type="dxa"/>
          </w:tcPr>
          <w:p w14:paraId="5BCB1182" w14:textId="77777777" w:rsidR="00A00FB7" w:rsidRPr="00210F01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</w:t>
            </w:r>
          </w:p>
        </w:tc>
        <w:tc>
          <w:tcPr>
            <w:tcW w:w="1425" w:type="dxa"/>
          </w:tcPr>
          <w:p w14:paraId="186B848A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Tipo de </w:t>
            </w:r>
          </w:p>
          <w:p w14:paraId="6FC87394" w14:textId="77777777" w:rsidR="00A00FB7" w:rsidRPr="00210F01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ocumento</w:t>
            </w:r>
          </w:p>
        </w:tc>
        <w:tc>
          <w:tcPr>
            <w:tcW w:w="1890" w:type="dxa"/>
          </w:tcPr>
          <w:p w14:paraId="7806DF9C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. de Documento</w:t>
            </w:r>
          </w:p>
        </w:tc>
        <w:tc>
          <w:tcPr>
            <w:tcW w:w="2214" w:type="dxa"/>
          </w:tcPr>
          <w:p w14:paraId="3ABD64C6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4" w:type="dxa"/>
          </w:tcPr>
          <w:p w14:paraId="0ECFD893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A00FB7" w14:paraId="2CA20CED" w14:textId="77777777" w:rsidTr="2F52A276">
        <w:trPr>
          <w:trHeight w:val="184"/>
        </w:trPr>
        <w:tc>
          <w:tcPr>
            <w:tcW w:w="2519" w:type="dxa"/>
          </w:tcPr>
          <w:p w14:paraId="59615B4C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</w:tcPr>
          <w:p w14:paraId="06F86135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-191077946"/>
            <w:placeholder>
              <w:docPart w:val="BC45B2A8A3D84C6C9D28D9003CFEE6FA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25" w:type="dxa"/>
              </w:tcPr>
              <w:p w14:paraId="01B5E5A1" w14:textId="77777777" w:rsidR="00A00FB7" w:rsidRPr="00BB4274" w:rsidRDefault="00A00FB7" w:rsidP="00173428">
                <w:pPr>
                  <w:jc w:val="both"/>
                  <w:rPr>
                    <w:sz w:val="16"/>
                    <w:szCs w:val="16"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90" w:type="dxa"/>
          </w:tcPr>
          <w:p w14:paraId="3A370DE2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214" w:type="dxa"/>
          </w:tcPr>
          <w:p w14:paraId="6D1C5A03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73B61DCC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00FB7" w14:paraId="30FD29E3" w14:textId="77777777" w:rsidTr="2F52A276">
        <w:trPr>
          <w:trHeight w:val="184"/>
        </w:trPr>
        <w:tc>
          <w:tcPr>
            <w:tcW w:w="2519" w:type="dxa"/>
          </w:tcPr>
          <w:p w14:paraId="5FD6B6A3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</w:tcPr>
          <w:p w14:paraId="4B29838D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816617114"/>
            <w:placeholder>
              <w:docPart w:val="B8F1EBA51E284608B6ECFA38985807DE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25" w:type="dxa"/>
              </w:tcPr>
              <w:p w14:paraId="12A88720" w14:textId="77777777" w:rsidR="00A00FB7" w:rsidRDefault="00A00FB7" w:rsidP="00173428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90" w:type="dxa"/>
          </w:tcPr>
          <w:p w14:paraId="6654945D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214" w:type="dxa"/>
          </w:tcPr>
          <w:p w14:paraId="55CCA766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273ED850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A00FB7" w14:paraId="2AF216B6" w14:textId="77777777" w:rsidTr="2F52A276">
        <w:trPr>
          <w:trHeight w:val="190"/>
        </w:trPr>
        <w:tc>
          <w:tcPr>
            <w:tcW w:w="2519" w:type="dxa"/>
          </w:tcPr>
          <w:p w14:paraId="7B3CC579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</w:tcPr>
          <w:p w14:paraId="6570B541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sdt>
          <w:sdtPr>
            <w:rPr>
              <w:sz w:val="16"/>
              <w:szCs w:val="16"/>
              <w:lang w:val="es-ES"/>
            </w:rPr>
            <w:alias w:val="Tipo de Documento"/>
            <w:tag w:val="Tipo de Documento"/>
            <w:id w:val="-462193848"/>
            <w:placeholder>
              <w:docPart w:val="8D94686335624F37B5C904F74A01813F"/>
            </w:placeholder>
            <w:showingPlcHdr/>
            <w:dropDownList>
              <w:listItem w:value="Elija un elemento."/>
              <w:listItem w:displayText="CC-CÉDULA DE CIUDADANÍA" w:value="CC-CÉDULA DE CIUDADANÍA"/>
              <w:listItem w:displayText="TI-TARJETA DE IDENTIDAD" w:value="TI-TARJETA DE IDENTIDAD"/>
              <w:listItem w:displayText="CE-CÉDULA DE EXTRANJERÍA" w:value="CE-CÉDULA DE EXTRANJERÍA"/>
              <w:listItem w:displayText="PA-PASAPORTE" w:value="PA-PASAPORTE"/>
              <w:listItem w:displayText="PE-PERMISO ESPECIAL DE PERMANENCIA" w:value="PE-PERMISO ESPECIAL DE PERMANENCIA"/>
              <w:listItem w:displayText="PT-PERMISO TEMPORAL DE PERMANENCIA" w:value="PT-PERMISO TEMPORAL DE PERMANENCIA"/>
            </w:dropDownList>
          </w:sdtPr>
          <w:sdtEndPr/>
          <w:sdtContent>
            <w:tc>
              <w:tcPr>
                <w:tcW w:w="1425" w:type="dxa"/>
              </w:tcPr>
              <w:p w14:paraId="2FE67A05" w14:textId="77777777" w:rsidR="00A00FB7" w:rsidRDefault="00A00FB7" w:rsidP="00173428">
                <w:pPr>
                  <w:jc w:val="both"/>
                  <w:rPr>
                    <w:b/>
                    <w:bCs/>
                    <w:lang w:val="es-ES_tradnl"/>
                  </w:rPr>
                </w:pPr>
                <w:r w:rsidRPr="009A45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90" w:type="dxa"/>
          </w:tcPr>
          <w:p w14:paraId="37E3F1E0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2214" w:type="dxa"/>
          </w:tcPr>
          <w:p w14:paraId="3EC2F2F8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4" w:type="dxa"/>
          </w:tcPr>
          <w:p w14:paraId="57EFF0B4" w14:textId="77777777" w:rsidR="00A00FB7" w:rsidRDefault="00A00FB7" w:rsidP="00173428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3DC8879A" w14:textId="02CA8DA5" w:rsidR="53C1DEA6" w:rsidRDefault="53C1DEA6" w:rsidP="53C1DEA6">
      <w:pPr>
        <w:jc w:val="both"/>
        <w:rPr>
          <w:b/>
          <w:bCs/>
          <w:lang w:val="es-ES_tradnl"/>
        </w:rPr>
      </w:pPr>
    </w:p>
    <w:p w14:paraId="7154114F" w14:textId="77777777" w:rsidR="00A0635E" w:rsidRPr="00DA4E75" w:rsidRDefault="00A0635E" w:rsidP="53C1DEA6">
      <w:pPr>
        <w:jc w:val="both"/>
        <w:rPr>
          <w:b/>
          <w:bCs/>
          <w:lang w:val="es-ES_tradnl"/>
        </w:rPr>
      </w:pPr>
    </w:p>
    <w:p w14:paraId="61824E45" w14:textId="77777777" w:rsidR="003505D6" w:rsidRPr="003D1C17" w:rsidRDefault="003505D6" w:rsidP="003505D6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 xml:space="preserve">Tipo de </w:t>
      </w:r>
      <w:r w:rsidRPr="004F18EB">
        <w:rPr>
          <w:b/>
          <w:bCs/>
          <w:lang w:val="es-CO"/>
        </w:rPr>
        <w:t>Solicitud:</w:t>
      </w:r>
      <w:r>
        <w:rPr>
          <w:b/>
          <w:bCs/>
          <w:lang w:val="es-CO"/>
        </w:rPr>
        <w:t xml:space="preserve"> </w:t>
      </w:r>
      <w:r w:rsidRPr="004F18EB">
        <w:rPr>
          <w:b/>
          <w:bCs/>
          <w:lang w:val="es-CO"/>
        </w:rPr>
        <w:t xml:space="preserve"> </w:t>
      </w:r>
      <w:sdt>
        <w:sdtPr>
          <w:rPr>
            <w:lang w:val="es-CO"/>
          </w:rPr>
          <w:alias w:val="Tipo de Solicitud"/>
          <w:tag w:val="Tipo de Solicitud"/>
          <w:id w:val="922218761"/>
          <w:placeholder>
            <w:docPart w:val="6EEEAE32CE4A4F53BC1570974F3F7ECC"/>
          </w:placeholder>
          <w:showingPlcHdr/>
          <w:dropDownList>
            <w:listItem w:value="Elija un elemento."/>
            <w:listItem w:displayText="Proyecto Nuevo" w:value="Proyecto Nuevo"/>
            <w:listItem w:displayText="Proyecto versión cambios" w:value="Proyecto versión cambios"/>
            <w:listItem w:displayText="Enmienda" w:value="Enmienda"/>
          </w:dropDownList>
        </w:sdtPr>
        <w:sdtEndPr/>
        <w:sdtContent>
          <w:r w:rsidRPr="009A4550">
            <w:rPr>
              <w:rStyle w:val="Textodelmarcadordeposicin"/>
            </w:rPr>
            <w:t>Elija un elemento.</w:t>
          </w:r>
        </w:sdtContent>
      </w:sdt>
    </w:p>
    <w:p w14:paraId="267B413B" w14:textId="77777777" w:rsidR="003505D6" w:rsidRPr="003505D6" w:rsidRDefault="003505D6" w:rsidP="003505D6">
      <w:pPr>
        <w:pStyle w:val="Prrafodelista"/>
        <w:ind w:left="1080"/>
        <w:jc w:val="both"/>
      </w:pPr>
    </w:p>
    <w:p w14:paraId="18E1ED33" w14:textId="03A9DC76" w:rsidR="53C1DEA6" w:rsidRDefault="53C1DEA6" w:rsidP="003505D6">
      <w:pPr>
        <w:pStyle w:val="Prrafodelista"/>
        <w:numPr>
          <w:ilvl w:val="0"/>
          <w:numId w:val="8"/>
        </w:numPr>
        <w:jc w:val="both"/>
      </w:pPr>
      <w:r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>Resumen</w:t>
      </w:r>
      <w:r w:rsidR="00DA4E75"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Proyecto</w:t>
      </w:r>
      <w:r w:rsidRPr="00DA4E75">
        <w:rPr>
          <w:rFonts w:ascii="Calibri" w:eastAsia="Calibri" w:hAnsi="Calibri" w:cs="Calibri"/>
          <w:color w:val="000000" w:themeColor="text1"/>
          <w:lang w:val="es-ES"/>
        </w:rPr>
        <w:t xml:space="preserve"> (Máximo 300 palabras) </w:t>
      </w:r>
      <w:r w:rsidRPr="00DA4E75">
        <w:rPr>
          <w:rFonts w:ascii="Calibri" w:eastAsia="Calibri" w:hAnsi="Calibri" w:cs="Calibri"/>
          <w:lang w:val="es-ES"/>
        </w:rPr>
        <w:t xml:space="preserve"> </w:t>
      </w:r>
    </w:p>
    <w:p w14:paraId="2C49ADDE" w14:textId="18C04742" w:rsidR="00DA4E75" w:rsidRDefault="00DA4E75" w:rsidP="00995AD5">
      <w:pPr>
        <w:jc w:val="both"/>
        <w:rPr>
          <w:b/>
          <w:bCs/>
          <w:lang w:val="es-ES_tradnl"/>
        </w:rPr>
      </w:pPr>
    </w:p>
    <w:p w14:paraId="162ED1A1" w14:textId="0F275781" w:rsidR="00995AD5" w:rsidRPr="00DA4E75" w:rsidRDefault="00995AD5" w:rsidP="003505D6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DA4E75">
        <w:rPr>
          <w:b/>
          <w:bCs/>
          <w:lang w:val="es-ES_tradnl"/>
        </w:rPr>
        <w:t>Presentación del proyecto</w:t>
      </w:r>
      <w:r w:rsidRPr="00DA4E75">
        <w:rPr>
          <w:lang w:val="es-ES_tradnl"/>
        </w:rPr>
        <w:t xml:space="preserve"> (Máximo 1500 palabras)</w:t>
      </w:r>
    </w:p>
    <w:p w14:paraId="1D2CC649" w14:textId="77777777" w:rsidR="00995AD5" w:rsidRDefault="00995AD5" w:rsidP="405EBAFB">
      <w:pPr>
        <w:jc w:val="both"/>
        <w:rPr>
          <w:lang w:val="es-ES"/>
        </w:rPr>
      </w:pPr>
    </w:p>
    <w:p w14:paraId="28462889" w14:textId="044150E9" w:rsidR="002E7D12" w:rsidRPr="009A2DBD" w:rsidRDefault="405EBAFB" w:rsidP="405EBAFB">
      <w:pPr>
        <w:jc w:val="both"/>
        <w:rPr>
          <w:bCs/>
          <w:lang w:val="es-ES"/>
        </w:rPr>
      </w:pPr>
      <w:r w:rsidRPr="009A2DBD">
        <w:rPr>
          <w:bCs/>
          <w:lang w:val="es-ES"/>
        </w:rPr>
        <w:t>Dar información de la pregunta objetivos y los aspectos que considere relevantes de su proyecto de investigación.</w:t>
      </w:r>
    </w:p>
    <w:p w14:paraId="49E4EF63" w14:textId="1FF9D1C3" w:rsidR="00DA4E75" w:rsidRPr="00E329B2" w:rsidRDefault="00DA4E75" w:rsidP="405EBAFB">
      <w:pPr>
        <w:jc w:val="both"/>
        <w:rPr>
          <w:b/>
          <w:bCs/>
          <w:i/>
          <w:lang w:val="es-ES"/>
        </w:rPr>
      </w:pPr>
    </w:p>
    <w:p w14:paraId="5D79F803" w14:textId="774343B7" w:rsidR="00DA4E75" w:rsidRPr="00DA4E75" w:rsidRDefault="53C1DEA6" w:rsidP="003505D6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DA4E75">
        <w:rPr>
          <w:b/>
          <w:bCs/>
          <w:lang w:val="es-ES"/>
        </w:rPr>
        <w:t xml:space="preserve">Metodología </w:t>
      </w:r>
      <w:r w:rsidRPr="00DA4E75">
        <w:rPr>
          <w:lang w:val="es-ES"/>
        </w:rPr>
        <w:t xml:space="preserve">(máximo 800 palabras) </w:t>
      </w:r>
    </w:p>
    <w:p w14:paraId="728A7076" w14:textId="77777777" w:rsidR="00E23E85" w:rsidRDefault="00E23E85" w:rsidP="00E23E85">
      <w:pPr>
        <w:jc w:val="both"/>
        <w:rPr>
          <w:b/>
          <w:bCs/>
          <w:lang w:val="es-ES"/>
        </w:rPr>
      </w:pPr>
    </w:p>
    <w:p w14:paraId="51503DCA" w14:textId="4C39F292" w:rsidR="002E7D12" w:rsidRPr="00E23E85" w:rsidRDefault="004D26C4" w:rsidP="003505D6">
      <w:pPr>
        <w:pStyle w:val="Prrafodelista"/>
        <w:numPr>
          <w:ilvl w:val="1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Lista de C</w:t>
      </w:r>
      <w:r w:rsidR="00143B11">
        <w:rPr>
          <w:b/>
          <w:bCs/>
          <w:lang w:val="es-ES"/>
        </w:rPr>
        <w:t>hequeo</w:t>
      </w:r>
      <w:r>
        <w:rPr>
          <w:b/>
          <w:bCs/>
          <w:lang w:val="es-ES"/>
        </w:rPr>
        <w:t xml:space="preserve"> Unidad de Análisis</w:t>
      </w:r>
      <w:r w:rsidR="00143B11">
        <w:rPr>
          <w:b/>
          <w:bCs/>
          <w:lang w:val="es-ES"/>
        </w:rPr>
        <w:t>:</w:t>
      </w:r>
    </w:p>
    <w:p w14:paraId="5D2A8AB6" w14:textId="63B21847" w:rsidR="00DA4E75" w:rsidRDefault="00DA4E75" w:rsidP="00DA4E75">
      <w:pPr>
        <w:pStyle w:val="Prrafodelista"/>
        <w:jc w:val="both"/>
        <w:rPr>
          <w:b/>
          <w:bCs/>
          <w:lang w:val="es-ES"/>
        </w:rPr>
      </w:pPr>
    </w:p>
    <w:p w14:paraId="425A448B" w14:textId="69208AE2" w:rsidR="00DA4E75" w:rsidRPr="00E23E85" w:rsidRDefault="00DA4E75" w:rsidP="00DA4E75">
      <w:pPr>
        <w:jc w:val="both"/>
        <w:rPr>
          <w:sz w:val="22"/>
          <w:lang w:val="es-ES"/>
        </w:rPr>
      </w:pPr>
      <w:r w:rsidRPr="00E23E85">
        <w:rPr>
          <w:sz w:val="22"/>
          <w:lang w:val="es-ES"/>
        </w:rPr>
        <w:t>Marque con una “X” la respuesta correcta</w:t>
      </w:r>
      <w:r w:rsidR="00E23E85" w:rsidRPr="00E23E85">
        <w:rPr>
          <w:sz w:val="22"/>
          <w:lang w:val="es-ES"/>
        </w:rPr>
        <w:t xml:space="preserve"> a la pregunta</w:t>
      </w:r>
      <w:r w:rsidRPr="00E23E85">
        <w:rPr>
          <w:sz w:val="22"/>
          <w:lang w:val="es-ES"/>
        </w:rPr>
        <w:t>:</w:t>
      </w:r>
    </w:p>
    <w:p w14:paraId="6EC84168" w14:textId="15D0F316" w:rsidR="00E23E85" w:rsidRDefault="00E23E85" w:rsidP="00DA4E75">
      <w:pPr>
        <w:jc w:val="both"/>
        <w:rPr>
          <w:sz w:val="20"/>
          <w:lang w:val="es-ES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21"/>
        <w:gridCol w:w="585"/>
        <w:gridCol w:w="9904"/>
      </w:tblGrid>
      <w:tr w:rsidR="00E23E85" w14:paraId="4CB9CAF3" w14:textId="77777777" w:rsidTr="7A265098">
        <w:tc>
          <w:tcPr>
            <w:tcW w:w="421" w:type="dxa"/>
          </w:tcPr>
          <w:p w14:paraId="4659FE02" w14:textId="0418C099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Si</w:t>
            </w:r>
          </w:p>
        </w:tc>
        <w:tc>
          <w:tcPr>
            <w:tcW w:w="585" w:type="dxa"/>
          </w:tcPr>
          <w:p w14:paraId="05726381" w14:textId="3FC5C1FE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No</w:t>
            </w:r>
          </w:p>
        </w:tc>
        <w:tc>
          <w:tcPr>
            <w:tcW w:w="9904" w:type="dxa"/>
          </w:tcPr>
          <w:p w14:paraId="105FF800" w14:textId="790899BF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Pregunta</w:t>
            </w:r>
          </w:p>
        </w:tc>
      </w:tr>
      <w:tr w:rsidR="00E23E85" w14:paraId="72BB9FCA" w14:textId="77777777" w:rsidTr="7A265098">
        <w:tc>
          <w:tcPr>
            <w:tcW w:w="421" w:type="dxa"/>
          </w:tcPr>
          <w:p w14:paraId="0EABB9E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6D077C6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33D5390" w14:textId="362B19AB" w:rsidR="00E23E85" w:rsidRPr="00E23E85" w:rsidRDefault="00E23E85" w:rsidP="00D4126D">
            <w:pPr>
              <w:jc w:val="both"/>
              <w:rPr>
                <w:sz w:val="20"/>
                <w:lang w:val="es-ES"/>
              </w:rPr>
            </w:pPr>
            <w:r w:rsidRPr="00E23E85">
              <w:rPr>
                <w:bCs/>
                <w:lang w:val="es-ES"/>
              </w:rPr>
              <w:t>¿</w:t>
            </w:r>
            <w:r w:rsidR="00D4126D">
              <w:rPr>
                <w:bCs/>
                <w:lang w:val="es-ES"/>
              </w:rPr>
              <w:t>Su proyecto requiere convocar personas en calidad de participantes</w:t>
            </w:r>
            <w:r w:rsidRPr="00E23E85">
              <w:rPr>
                <w:bCs/>
                <w:lang w:val="es-ES"/>
              </w:rPr>
              <w:t>?</w:t>
            </w:r>
          </w:p>
        </w:tc>
      </w:tr>
      <w:tr w:rsidR="00E23E85" w14:paraId="52133AEF" w14:textId="77777777" w:rsidTr="7A265098">
        <w:tc>
          <w:tcPr>
            <w:tcW w:w="421" w:type="dxa"/>
          </w:tcPr>
          <w:p w14:paraId="22EDF87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1E622FF9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37D71A28" w14:textId="2C358F5F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 xml:space="preserve">¿Va a usar documentos en su análisis que son propiedad de una persona que deba autorizar su uso?       </w:t>
            </w:r>
          </w:p>
        </w:tc>
      </w:tr>
      <w:tr w:rsidR="00E23E85" w14:paraId="72F2F13E" w14:textId="77777777" w:rsidTr="7A265098">
        <w:tc>
          <w:tcPr>
            <w:tcW w:w="421" w:type="dxa"/>
          </w:tcPr>
          <w:p w14:paraId="46C8CAD3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019DEF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1B8C5DB0" w14:textId="792C14E6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bases de datos que no son públicas?</w:t>
            </w:r>
          </w:p>
        </w:tc>
      </w:tr>
      <w:tr w:rsidR="00E23E85" w14:paraId="1435A7B1" w14:textId="77777777" w:rsidTr="7A265098">
        <w:tc>
          <w:tcPr>
            <w:tcW w:w="421" w:type="dxa"/>
          </w:tcPr>
          <w:p w14:paraId="6D1DBC3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8CADB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095B721E" w14:textId="2865950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información y/o bases de datos de personas que se puedan identificar/individualizar?</w:t>
            </w:r>
          </w:p>
        </w:tc>
      </w:tr>
      <w:tr w:rsidR="00E23E85" w14:paraId="56E2A1CA" w14:textId="77777777" w:rsidTr="7A265098">
        <w:tc>
          <w:tcPr>
            <w:tcW w:w="421" w:type="dxa"/>
          </w:tcPr>
          <w:p w14:paraId="696EED04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F87A9B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72879817" w14:textId="58B14B4A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filmar, grabar voz, o tomar fotos de alguna persona?</w:t>
            </w:r>
          </w:p>
        </w:tc>
      </w:tr>
      <w:tr w:rsidR="00E23E85" w14:paraId="27F5615B" w14:textId="77777777" w:rsidTr="7A265098">
        <w:tc>
          <w:tcPr>
            <w:tcW w:w="421" w:type="dxa"/>
          </w:tcPr>
          <w:p w14:paraId="6D64E3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2807B6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60BA63E" w14:textId="0B14D57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Tiene usted o algún miembro de su equipo un co</w:t>
            </w:r>
            <w:r w:rsidR="00143B11">
              <w:rPr>
                <w:bCs/>
                <w:lang w:val="es-ES"/>
              </w:rPr>
              <w:t>nflicto de interés relacionado con</w:t>
            </w:r>
            <w:r w:rsidRPr="00E23E85">
              <w:rPr>
                <w:bCs/>
                <w:lang w:val="es-ES"/>
              </w:rPr>
              <w:t xml:space="preserve"> este proyecto?</w:t>
            </w:r>
          </w:p>
        </w:tc>
      </w:tr>
      <w:tr w:rsidR="00E23E85" w14:paraId="67A9DFCF" w14:textId="77777777" w:rsidTr="7A265098">
        <w:tc>
          <w:tcPr>
            <w:tcW w:w="421" w:type="dxa"/>
          </w:tcPr>
          <w:p w14:paraId="607D96C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D0DF741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BD363D6" w14:textId="2FFAC3DC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Necesita desplazarse a lugares de difícil acceso o que representen algún riesgo para el investigador o su equipo?</w:t>
            </w:r>
          </w:p>
        </w:tc>
      </w:tr>
      <w:tr w:rsidR="00E23E85" w14:paraId="63F6EC7D" w14:textId="77777777" w:rsidTr="7A265098">
        <w:tc>
          <w:tcPr>
            <w:tcW w:w="421" w:type="dxa"/>
          </w:tcPr>
          <w:p w14:paraId="523B1EDC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11BCD5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62A16044" w14:textId="33544A68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Utilizará muestras biológicas de origen humano?</w:t>
            </w:r>
          </w:p>
        </w:tc>
      </w:tr>
      <w:tr w:rsidR="00E23E85" w14:paraId="191B15E0" w14:textId="77777777" w:rsidTr="7A265098">
        <w:tc>
          <w:tcPr>
            <w:tcW w:w="421" w:type="dxa"/>
          </w:tcPr>
          <w:p w14:paraId="220009DF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768774B8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4595A656" w14:textId="3AF83FA9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quiere permiso de investigación sobre recursos biológicos no humanos?</w:t>
            </w:r>
          </w:p>
        </w:tc>
      </w:tr>
      <w:tr w:rsidR="00E23E85" w14:paraId="502B3FF2" w14:textId="77777777" w:rsidTr="7A265098">
        <w:tc>
          <w:tcPr>
            <w:tcW w:w="421" w:type="dxa"/>
          </w:tcPr>
          <w:p w14:paraId="2076F2F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0E54460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2102368" w14:textId="107EE355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alizará Investigación con animales?</w:t>
            </w:r>
          </w:p>
        </w:tc>
      </w:tr>
    </w:tbl>
    <w:p w14:paraId="0C0A5E26" w14:textId="77777777" w:rsidR="00E23E85" w:rsidRPr="00DA4E75" w:rsidRDefault="00E23E85" w:rsidP="00DA4E75">
      <w:pPr>
        <w:jc w:val="both"/>
        <w:rPr>
          <w:sz w:val="20"/>
          <w:lang w:val="es-ES"/>
        </w:rPr>
      </w:pPr>
    </w:p>
    <w:p w14:paraId="2E63918A" w14:textId="4A7BA8F4" w:rsidR="53C1DEA6" w:rsidRPr="00E23E85" w:rsidRDefault="00E23E85" w:rsidP="00E23E85">
      <w:pPr>
        <w:jc w:val="center"/>
        <w:rPr>
          <w:i/>
          <w:sz w:val="22"/>
        </w:rPr>
      </w:pPr>
      <w:r w:rsidRPr="00E23E85">
        <w:rPr>
          <w:b/>
          <w:bCs/>
          <w:i/>
          <w:sz w:val="22"/>
          <w:lang w:val="es-ES"/>
        </w:rPr>
        <w:t>Nota:</w:t>
      </w:r>
      <w:r w:rsidRPr="00E23E85">
        <w:rPr>
          <w:i/>
          <w:sz w:val="22"/>
        </w:rPr>
        <w:t xml:space="preserve">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Si la respues</w:t>
      </w:r>
      <w:r>
        <w:rPr>
          <w:rFonts w:ascii="Calibri" w:eastAsia="Calibri" w:hAnsi="Calibri" w:cs="Calibri"/>
          <w:i/>
          <w:sz w:val="22"/>
          <w:lang w:val="es-ES"/>
        </w:rPr>
        <w:t xml:space="preserve">ta a una de estas preguntas es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S</w:t>
      </w:r>
      <w:r w:rsidR="53C1DEA6" w:rsidRPr="00E23E85">
        <w:rPr>
          <w:rFonts w:ascii="Calibri" w:eastAsia="Calibri" w:hAnsi="Calibri" w:cs="Calibri"/>
          <w:i/>
          <w:sz w:val="22"/>
          <w:u w:val="single"/>
          <w:lang w:val="es-ES"/>
        </w:rPr>
        <w:t>í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 xml:space="preserve">, debe presentar el proyecto com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“</w:t>
      </w:r>
      <w:r w:rsidR="53C1DEA6"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no-exento</w:t>
      </w:r>
      <w:r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”</w:t>
      </w:r>
      <w:r w:rsidRPr="00E23E85">
        <w:rPr>
          <w:rFonts w:ascii="Calibri" w:eastAsia="Calibri" w:hAnsi="Calibri" w:cs="Calibri"/>
          <w:i/>
          <w:sz w:val="22"/>
          <w:lang w:val="es-ES"/>
        </w:rPr>
        <w:t xml:space="preserve">.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Esto significa que debe entregar su proyecto en el formato “Protocolo para proyectos d</w:t>
      </w:r>
      <w:r w:rsidR="00143B11">
        <w:rPr>
          <w:rFonts w:ascii="Calibri" w:eastAsia="Calibri" w:hAnsi="Calibri" w:cs="Calibri"/>
          <w:i/>
          <w:sz w:val="22"/>
          <w:lang w:val="es-ES"/>
        </w:rPr>
        <w:t>e Investigación Comité de É</w:t>
      </w:r>
      <w:r>
        <w:rPr>
          <w:rFonts w:ascii="Calibri" w:eastAsia="Calibri" w:hAnsi="Calibri" w:cs="Calibri"/>
          <w:i/>
          <w:sz w:val="22"/>
          <w:lang w:val="es-ES"/>
        </w:rPr>
        <w:t xml:space="preserve">tica”. En caso de que todas sus respuestas hayan sid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No</w:t>
      </w:r>
      <w:r>
        <w:rPr>
          <w:rFonts w:ascii="Calibri" w:eastAsia="Calibri" w:hAnsi="Calibri" w:cs="Calibri"/>
          <w:i/>
          <w:sz w:val="22"/>
          <w:lang w:val="es-ES"/>
        </w:rPr>
        <w:t>, continúe diligenciando este documento.</w:t>
      </w:r>
    </w:p>
    <w:p w14:paraId="036BBE99" w14:textId="36928759" w:rsidR="53C1DEA6" w:rsidRDefault="53C1DEA6" w:rsidP="53C1DEA6">
      <w:pPr>
        <w:jc w:val="center"/>
        <w:rPr>
          <w:rFonts w:ascii="Calibri" w:eastAsia="Calibri" w:hAnsi="Calibri" w:cs="Calibri"/>
          <w:lang w:val="es-ES"/>
        </w:rPr>
      </w:pPr>
    </w:p>
    <w:p w14:paraId="0168D58E" w14:textId="6CACC801" w:rsidR="002E7D12" w:rsidRPr="00E23E85" w:rsidRDefault="405EBAFB" w:rsidP="003505D6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cómo va a producir datos para su proyecto. Mencione las fuentes primarias y/o secundarias que consultará o el material sobre el cuál va a trabajar.</w:t>
      </w:r>
    </w:p>
    <w:p w14:paraId="7C34FB5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74A5C992" w14:textId="1B983492" w:rsidR="002E7D12" w:rsidRPr="00E23E85" w:rsidRDefault="405EBAFB" w:rsidP="003505D6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os escenarios en los que va a recoger información. ¿Dónde realizará la investigación? ¿Cómo se va a movilizar? ¿Qué </w:t>
      </w:r>
      <w:r w:rsidR="004D26C4">
        <w:rPr>
          <w:i/>
          <w:iCs/>
          <w:lang w:val="es-ES"/>
        </w:rPr>
        <w:t>autorizaciones necesita?</w:t>
      </w:r>
    </w:p>
    <w:p w14:paraId="34D3B3F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6DA50742" w14:textId="510FD5D1" w:rsidR="002E7D12" w:rsidRPr="00E23E85" w:rsidRDefault="405EBAFB" w:rsidP="003505D6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as estrategias de recolección de información. </w:t>
      </w:r>
    </w:p>
    <w:p w14:paraId="2C7A7CD5" w14:textId="77777777" w:rsidR="002E7D12" w:rsidRDefault="002E7D12" w:rsidP="405EBAFB">
      <w:pPr>
        <w:pStyle w:val="Prrafodelista"/>
        <w:jc w:val="both"/>
        <w:rPr>
          <w:i/>
          <w:iCs/>
          <w:lang w:val="es-ES"/>
        </w:rPr>
      </w:pPr>
    </w:p>
    <w:p w14:paraId="4D380992" w14:textId="5E5CCA3C" w:rsidR="002E7D12" w:rsidRPr="00E23E85" w:rsidRDefault="53C1DEA6" w:rsidP="003505D6">
      <w:pPr>
        <w:pStyle w:val="Prrafodelista"/>
        <w:numPr>
          <w:ilvl w:val="1"/>
          <w:numId w:val="8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su equipo de investigación, incluyendo a los estudiantes de semilleros u otros espacios académicos que van a estar asociados al proyecto</w:t>
      </w:r>
      <w:r w:rsidR="00B007F8">
        <w:rPr>
          <w:i/>
          <w:iCs/>
          <w:lang w:val="es-ES"/>
        </w:rPr>
        <w:t>.</w:t>
      </w:r>
    </w:p>
    <w:p w14:paraId="678DEC6D" w14:textId="77777777" w:rsidR="00D72CEE" w:rsidRPr="00D72CEE" w:rsidRDefault="00D72CEE" w:rsidP="008207D9">
      <w:pPr>
        <w:pStyle w:val="Prrafodelista"/>
        <w:jc w:val="both"/>
        <w:rPr>
          <w:i/>
          <w:iCs/>
          <w:lang w:val="es-ES_tradnl"/>
        </w:rPr>
      </w:pPr>
    </w:p>
    <w:p w14:paraId="3F34CC49" w14:textId="06B2EC2E" w:rsidR="00D72CEE" w:rsidRPr="009668F7" w:rsidRDefault="006B6301" w:rsidP="003505D6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9668F7">
        <w:rPr>
          <w:b/>
          <w:bCs/>
          <w:lang w:val="es-ES_tradnl"/>
        </w:rPr>
        <w:t xml:space="preserve">Productos </w:t>
      </w:r>
      <w:r w:rsidRPr="009668F7">
        <w:rPr>
          <w:lang w:val="es-ES_tradnl"/>
        </w:rPr>
        <w:t>(200 palabras)</w:t>
      </w:r>
    </w:p>
    <w:p w14:paraId="6885C52F" w14:textId="77777777" w:rsidR="009668F7" w:rsidRDefault="009668F7" w:rsidP="009668F7">
      <w:pPr>
        <w:ind w:left="360"/>
        <w:jc w:val="both"/>
        <w:rPr>
          <w:lang w:val="es-ES_tradnl"/>
        </w:rPr>
      </w:pPr>
    </w:p>
    <w:p w14:paraId="74037FAA" w14:textId="7650905D" w:rsidR="006B6301" w:rsidRPr="009668F7" w:rsidRDefault="006B6301" w:rsidP="009668F7">
      <w:pPr>
        <w:ind w:left="360"/>
        <w:jc w:val="both"/>
        <w:rPr>
          <w:rFonts w:ascii="Calibri" w:eastAsia="Calibri" w:hAnsi="Calibri" w:cs="Calibri"/>
          <w:i/>
          <w:sz w:val="22"/>
          <w:lang w:val="es-ES"/>
        </w:rPr>
      </w:pPr>
      <w:r w:rsidRPr="009668F7">
        <w:rPr>
          <w:rFonts w:ascii="Calibri" w:eastAsia="Calibri" w:hAnsi="Calibri" w:cs="Calibri"/>
          <w:i/>
          <w:sz w:val="22"/>
          <w:lang w:val="es-ES"/>
        </w:rPr>
        <w:t>Describa los productos que planea tener a partir de este proyecto</w:t>
      </w:r>
      <w:r w:rsidR="009E06D4">
        <w:rPr>
          <w:rFonts w:ascii="Calibri" w:eastAsia="Calibri" w:hAnsi="Calibri" w:cs="Calibri"/>
          <w:i/>
          <w:sz w:val="22"/>
          <w:lang w:val="es-ES"/>
        </w:rPr>
        <w:t xml:space="preserve"> y tipos de productos</w:t>
      </w:r>
    </w:p>
    <w:p w14:paraId="759D6EA3" w14:textId="77777777" w:rsidR="008207D9" w:rsidRDefault="008207D9" w:rsidP="008207D9">
      <w:pPr>
        <w:jc w:val="both"/>
        <w:rPr>
          <w:i/>
          <w:iCs/>
          <w:lang w:val="es-ES_tradnl"/>
        </w:rPr>
      </w:pPr>
    </w:p>
    <w:p w14:paraId="62D4A203" w14:textId="0A6773BC" w:rsidR="00D72CEE" w:rsidRPr="009668F7" w:rsidRDefault="008207D9" w:rsidP="003505D6">
      <w:pPr>
        <w:pStyle w:val="Prrafodelista"/>
        <w:numPr>
          <w:ilvl w:val="0"/>
          <w:numId w:val="8"/>
        </w:numPr>
        <w:jc w:val="both"/>
        <w:rPr>
          <w:i/>
          <w:iCs/>
          <w:lang w:val="es-ES_tradnl"/>
        </w:rPr>
      </w:pPr>
      <w:r w:rsidRPr="009668F7">
        <w:rPr>
          <w:b/>
          <w:bCs/>
          <w:lang w:val="es-ES_tradnl"/>
        </w:rPr>
        <w:t xml:space="preserve">Referencias Bibliográficas </w:t>
      </w:r>
      <w:r w:rsidR="00D72CEE" w:rsidRPr="009668F7">
        <w:rPr>
          <w:i/>
          <w:iCs/>
          <w:lang w:val="es-ES_tradnl"/>
        </w:rPr>
        <w:t xml:space="preserve"> </w:t>
      </w:r>
    </w:p>
    <w:p w14:paraId="5C39AB91" w14:textId="2B77B6D0" w:rsidR="008207D9" w:rsidRDefault="008207D9" w:rsidP="008207D9">
      <w:pPr>
        <w:jc w:val="both"/>
        <w:rPr>
          <w:i/>
          <w:iCs/>
          <w:lang w:val="es-ES_tradnl"/>
        </w:rPr>
      </w:pPr>
    </w:p>
    <w:p w14:paraId="2AAD1AF0" w14:textId="2701060E" w:rsidR="008207D9" w:rsidRPr="009668F7" w:rsidRDefault="008207D9" w:rsidP="003505D6">
      <w:pPr>
        <w:pStyle w:val="Prrafodelista"/>
        <w:numPr>
          <w:ilvl w:val="0"/>
          <w:numId w:val="8"/>
        </w:numPr>
        <w:jc w:val="both"/>
        <w:rPr>
          <w:b/>
          <w:bCs/>
          <w:lang w:val="es-ES_tradnl"/>
        </w:rPr>
      </w:pPr>
      <w:r w:rsidRPr="009668F7">
        <w:rPr>
          <w:b/>
          <w:bCs/>
          <w:lang w:val="es-ES_tradnl"/>
        </w:rPr>
        <w:t xml:space="preserve">Anexos </w:t>
      </w:r>
    </w:p>
    <w:sectPr w:rsidR="008207D9" w:rsidRPr="009668F7" w:rsidSect="00E329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240C" w14:textId="77777777" w:rsidR="005F4B75" w:rsidRDefault="005F4B75" w:rsidP="00D378B6">
      <w:r>
        <w:separator/>
      </w:r>
    </w:p>
  </w:endnote>
  <w:endnote w:type="continuationSeparator" w:id="0">
    <w:p w14:paraId="64FA57EB" w14:textId="77777777" w:rsidR="005F4B75" w:rsidRDefault="005F4B75" w:rsidP="00D3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CDDC" w14:textId="77777777" w:rsidR="005F4B75" w:rsidRDefault="005F4B75" w:rsidP="00D378B6">
      <w:r>
        <w:separator/>
      </w:r>
    </w:p>
  </w:footnote>
  <w:footnote w:type="continuationSeparator" w:id="0">
    <w:p w14:paraId="765AC2F4" w14:textId="77777777" w:rsidR="005F4B75" w:rsidRDefault="005F4B75" w:rsidP="00D3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8393"/>
      <w:gridCol w:w="1011"/>
    </w:tblGrid>
    <w:tr w:rsidR="00D378B6" w14:paraId="419F82EC" w14:textId="77777777" w:rsidTr="00D378B6">
      <w:tc>
        <w:tcPr>
          <w:tcW w:w="1271" w:type="dxa"/>
          <w:vAlign w:val="center"/>
        </w:tcPr>
        <w:p w14:paraId="43D512E1" w14:textId="77777777" w:rsidR="00D378B6" w:rsidRDefault="00D378B6" w:rsidP="00D378B6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323748B6" w14:textId="1C57D298" w:rsidR="00D378B6" w:rsidRPr="00D378B6" w:rsidRDefault="00972812" w:rsidP="00D378B6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>
            <w:rPr>
              <w:b/>
              <w:bCs/>
              <w:sz w:val="16"/>
              <w:szCs w:val="16"/>
              <w:lang w:val="es-ES_tradnl"/>
            </w:rPr>
            <w:t>GUÍA PARA</w:t>
          </w:r>
          <w:r w:rsidR="00D378B6" w:rsidRPr="00D378B6">
            <w:rPr>
              <w:b/>
              <w:bCs/>
              <w:sz w:val="16"/>
              <w:szCs w:val="16"/>
              <w:lang w:val="es-ES_tradnl"/>
            </w:rPr>
            <w:t xml:space="preserve"> PROYECTOS DE INVESTIGACIÓN</w:t>
          </w:r>
          <w:r w:rsidR="00D378B6">
            <w:rPr>
              <w:b/>
              <w:bCs/>
              <w:sz w:val="16"/>
              <w:szCs w:val="16"/>
              <w:lang w:val="es-ES_tradnl"/>
            </w:rPr>
            <w:t xml:space="preserve"> </w:t>
          </w:r>
          <w:r w:rsidR="00D378B6" w:rsidRPr="00D378B6">
            <w:rPr>
              <w:b/>
              <w:bCs/>
              <w:sz w:val="16"/>
              <w:szCs w:val="16"/>
              <w:lang w:val="es-ES_tradnl"/>
            </w:rPr>
            <w:t>EXENTOS DE REVISIÓN POR EL COMITÉ DE ÉTICA EN INVESTIGACIÓN</w:t>
          </w:r>
        </w:p>
        <w:p w14:paraId="4D23DAFF" w14:textId="4268807E" w:rsidR="00D378B6" w:rsidRDefault="00D378B6" w:rsidP="00D378B6">
          <w:pPr>
            <w:jc w:val="center"/>
          </w:pPr>
          <w:r w:rsidRPr="00D378B6">
            <w:rPr>
              <w:b/>
              <w:bCs/>
              <w:sz w:val="16"/>
              <w:szCs w:val="16"/>
              <w:lang w:val="es-ES_tradnl"/>
            </w:rPr>
            <w:t>UNIVERSIDAD DEL ROSARIO (CEI-UR)</w:t>
          </w:r>
          <w:r>
            <w:rPr>
              <w:b/>
              <w:bCs/>
              <w:sz w:val="16"/>
              <w:szCs w:val="16"/>
              <w:lang w:val="es-ES_tradnl"/>
            </w:rPr>
            <w:t xml:space="preserve"> - </w:t>
          </w:r>
          <w:r w:rsidR="001A5235">
            <w:rPr>
              <w:b/>
              <w:bCs/>
              <w:sz w:val="16"/>
              <w:szCs w:val="16"/>
              <w:lang w:val="es-ES_tradnl"/>
            </w:rPr>
            <w:t>SALA DE CIENCIAS DE LA VIDA</w:t>
          </w:r>
        </w:p>
      </w:tc>
      <w:tc>
        <w:tcPr>
          <w:tcW w:w="1014" w:type="dxa"/>
          <w:vAlign w:val="center"/>
        </w:tcPr>
        <w:p w14:paraId="73954C5D" w14:textId="25E212B2" w:rsidR="00D378B6" w:rsidRPr="0079538B" w:rsidRDefault="00D378B6" w:rsidP="00D378B6">
          <w:pPr>
            <w:pStyle w:val="Encabezado"/>
            <w:jc w:val="center"/>
            <w:rPr>
              <w:sz w:val="16"/>
              <w:szCs w:val="16"/>
            </w:rPr>
          </w:pPr>
          <w:proofErr w:type="spellStart"/>
          <w:r w:rsidRPr="0079538B">
            <w:rPr>
              <w:sz w:val="16"/>
              <w:szCs w:val="16"/>
            </w:rPr>
            <w:t>Versión</w:t>
          </w:r>
          <w:proofErr w:type="spellEnd"/>
          <w:r w:rsidRPr="0079538B">
            <w:rPr>
              <w:sz w:val="16"/>
              <w:szCs w:val="16"/>
            </w:rPr>
            <w:t xml:space="preserve"> </w:t>
          </w:r>
          <w:r w:rsidR="00960199">
            <w:rPr>
              <w:sz w:val="16"/>
              <w:szCs w:val="16"/>
            </w:rPr>
            <w:t>2</w:t>
          </w:r>
          <w:r w:rsidRPr="0079538B">
            <w:rPr>
              <w:sz w:val="16"/>
              <w:szCs w:val="16"/>
            </w:rPr>
            <w:t>.0_202</w:t>
          </w:r>
          <w:r w:rsidR="00D106C0">
            <w:rPr>
              <w:sz w:val="16"/>
              <w:szCs w:val="16"/>
            </w:rPr>
            <w:t>5</w:t>
          </w:r>
        </w:p>
      </w:tc>
    </w:tr>
  </w:tbl>
  <w:p w14:paraId="69844CA2" w14:textId="77777777" w:rsidR="00D378B6" w:rsidRDefault="00D37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EE6"/>
    <w:multiLevelType w:val="multilevel"/>
    <w:tmpl w:val="55A05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D43BF"/>
    <w:multiLevelType w:val="multilevel"/>
    <w:tmpl w:val="55A05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92"/>
    <w:rsid w:val="001031CE"/>
    <w:rsid w:val="001227F9"/>
    <w:rsid w:val="00143B11"/>
    <w:rsid w:val="001A5235"/>
    <w:rsid w:val="001D2009"/>
    <w:rsid w:val="002005D1"/>
    <w:rsid w:val="0020422E"/>
    <w:rsid w:val="002067E3"/>
    <w:rsid w:val="002579AE"/>
    <w:rsid w:val="00282EEF"/>
    <w:rsid w:val="002938C1"/>
    <w:rsid w:val="002E32AA"/>
    <w:rsid w:val="002E7D12"/>
    <w:rsid w:val="003505D6"/>
    <w:rsid w:val="003610AA"/>
    <w:rsid w:val="003A370B"/>
    <w:rsid w:val="004340B0"/>
    <w:rsid w:val="004629E1"/>
    <w:rsid w:val="004D26C4"/>
    <w:rsid w:val="004E2E34"/>
    <w:rsid w:val="00502123"/>
    <w:rsid w:val="005F4B75"/>
    <w:rsid w:val="006B6301"/>
    <w:rsid w:val="0070708F"/>
    <w:rsid w:val="00710784"/>
    <w:rsid w:val="00750A60"/>
    <w:rsid w:val="007A5411"/>
    <w:rsid w:val="008207D9"/>
    <w:rsid w:val="009060ED"/>
    <w:rsid w:val="00960199"/>
    <w:rsid w:val="009668F7"/>
    <w:rsid w:val="00972812"/>
    <w:rsid w:val="00995AD5"/>
    <w:rsid w:val="009A2DBD"/>
    <w:rsid w:val="009A4193"/>
    <w:rsid w:val="009A5FB5"/>
    <w:rsid w:val="009E06D4"/>
    <w:rsid w:val="00A00FB7"/>
    <w:rsid w:val="00A0635E"/>
    <w:rsid w:val="00A24541"/>
    <w:rsid w:val="00AA4F92"/>
    <w:rsid w:val="00AE03EA"/>
    <w:rsid w:val="00AF716F"/>
    <w:rsid w:val="00B007F8"/>
    <w:rsid w:val="00BA2625"/>
    <w:rsid w:val="00BB6F67"/>
    <w:rsid w:val="00C911B5"/>
    <w:rsid w:val="00D106C0"/>
    <w:rsid w:val="00D378B6"/>
    <w:rsid w:val="00D4126D"/>
    <w:rsid w:val="00D72CEE"/>
    <w:rsid w:val="00D82069"/>
    <w:rsid w:val="00DA4E75"/>
    <w:rsid w:val="00DE496B"/>
    <w:rsid w:val="00E23E85"/>
    <w:rsid w:val="00E329B2"/>
    <w:rsid w:val="00EC483A"/>
    <w:rsid w:val="00F73012"/>
    <w:rsid w:val="054AAB70"/>
    <w:rsid w:val="14B8C1CC"/>
    <w:rsid w:val="28A166F3"/>
    <w:rsid w:val="297F1047"/>
    <w:rsid w:val="2F52A276"/>
    <w:rsid w:val="405EBAFB"/>
    <w:rsid w:val="45DDB546"/>
    <w:rsid w:val="484C32B7"/>
    <w:rsid w:val="53C1DEA6"/>
    <w:rsid w:val="6863118F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8B6"/>
  </w:style>
  <w:style w:type="character" w:styleId="Textodelmarcadordeposicin">
    <w:name w:val="Placeholder Text"/>
    <w:basedOn w:val="Fuentedeprrafopredeter"/>
    <w:uiPriority w:val="99"/>
    <w:semiHidden/>
    <w:rsid w:val="00960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8BBFB87F74EAE955D7A4C085C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B66E-2F94-43A6-B69B-4F5FDD9855E8}"/>
      </w:docPartPr>
      <w:docPartBody>
        <w:p w:rsidR="00423156" w:rsidRDefault="00D82069" w:rsidP="00D82069">
          <w:pPr>
            <w:pStyle w:val="D078BBFB87F74EAE955D7A4C085C275C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1B0BB7DFD56645E89D33C0F3A3C1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FE83-9D2C-4853-BAF8-459C071ED1E6}"/>
      </w:docPartPr>
      <w:docPartBody>
        <w:p w:rsidR="00423156" w:rsidRDefault="00D82069" w:rsidP="00D82069">
          <w:pPr>
            <w:pStyle w:val="1B0BB7DFD56645E89D33C0F3A3C16B15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8B4C7065C4A55B1DF33B25339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E249-DFD0-45AA-981D-927528EA2969}"/>
      </w:docPartPr>
      <w:docPartBody>
        <w:p w:rsidR="00423156" w:rsidRDefault="00D82069" w:rsidP="00D82069">
          <w:pPr>
            <w:pStyle w:val="8C48B4C7065C4A55B1DF33B25339209D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9C6DB3CD6A484AA08E42DEA5E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3CD4-B8BE-418A-9E44-6E5FF8DD8FCB}"/>
      </w:docPartPr>
      <w:docPartBody>
        <w:p w:rsidR="00423156" w:rsidRDefault="00D82069" w:rsidP="00D82069">
          <w:pPr>
            <w:pStyle w:val="509C6DB3CD6A484AA08E42DEA5E1E692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BC45B2A8A3D84C6C9D28D9003CFE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218-11AF-4B9A-B77F-615194978ED2}"/>
      </w:docPartPr>
      <w:docPartBody>
        <w:p w:rsidR="00423156" w:rsidRDefault="00D82069" w:rsidP="00D82069">
          <w:pPr>
            <w:pStyle w:val="BC45B2A8A3D84C6C9D28D9003CFEE6FA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F1EBA51E284608B6ECFA389858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85AF-3398-4F27-89D2-468AA376C298}"/>
      </w:docPartPr>
      <w:docPartBody>
        <w:p w:rsidR="00423156" w:rsidRDefault="00D82069" w:rsidP="00D82069">
          <w:pPr>
            <w:pStyle w:val="B8F1EBA51E284608B6ECFA38985807DE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8D94686335624F37B5C904F74A01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2C4A-F1F8-4AF8-9980-8C64F56D7C0B}"/>
      </w:docPartPr>
      <w:docPartBody>
        <w:p w:rsidR="00423156" w:rsidRDefault="00D82069" w:rsidP="00D82069">
          <w:pPr>
            <w:pStyle w:val="8D94686335624F37B5C904F74A01813F"/>
          </w:pPr>
          <w:r w:rsidRPr="009A4550">
            <w:rPr>
              <w:rStyle w:val="Textodelmarcadordeposicin"/>
            </w:rPr>
            <w:t>Elija un elemento.</w:t>
          </w:r>
        </w:p>
      </w:docPartBody>
    </w:docPart>
    <w:docPart>
      <w:docPartPr>
        <w:name w:val="6EEEAE32CE4A4F53BC1570974F3F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5AB9-1E1D-4995-AD4F-BE30B99A6426}"/>
      </w:docPartPr>
      <w:docPartBody>
        <w:p w:rsidR="00423156" w:rsidRDefault="00D82069" w:rsidP="00D82069">
          <w:pPr>
            <w:pStyle w:val="6EEEAE32CE4A4F53BC1570974F3F7ECC"/>
          </w:pPr>
          <w:r w:rsidRPr="009A45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69"/>
    <w:rsid w:val="00423156"/>
    <w:rsid w:val="004629E1"/>
    <w:rsid w:val="00D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2069"/>
    <w:rPr>
      <w:color w:val="808080"/>
    </w:rPr>
  </w:style>
  <w:style w:type="paragraph" w:customStyle="1" w:styleId="D078BBFB87F74EAE955D7A4C085C275C">
    <w:name w:val="D078BBFB87F74EAE955D7A4C085C275C"/>
    <w:rsid w:val="00D82069"/>
  </w:style>
  <w:style w:type="paragraph" w:customStyle="1" w:styleId="1B0BB7DFD56645E89D33C0F3A3C16B15">
    <w:name w:val="1B0BB7DFD56645E89D33C0F3A3C16B15"/>
    <w:rsid w:val="00D82069"/>
  </w:style>
  <w:style w:type="paragraph" w:customStyle="1" w:styleId="8C48B4C7065C4A55B1DF33B25339209D">
    <w:name w:val="8C48B4C7065C4A55B1DF33B25339209D"/>
    <w:rsid w:val="00D82069"/>
  </w:style>
  <w:style w:type="paragraph" w:customStyle="1" w:styleId="509C6DB3CD6A484AA08E42DEA5E1E692">
    <w:name w:val="509C6DB3CD6A484AA08E42DEA5E1E692"/>
    <w:rsid w:val="00D82069"/>
  </w:style>
  <w:style w:type="paragraph" w:customStyle="1" w:styleId="BC45B2A8A3D84C6C9D28D9003CFEE6FA">
    <w:name w:val="BC45B2A8A3D84C6C9D28D9003CFEE6FA"/>
    <w:rsid w:val="00D82069"/>
  </w:style>
  <w:style w:type="paragraph" w:customStyle="1" w:styleId="B8F1EBA51E284608B6ECFA38985807DE">
    <w:name w:val="B8F1EBA51E284608B6ECFA38985807DE"/>
    <w:rsid w:val="00D82069"/>
  </w:style>
  <w:style w:type="paragraph" w:customStyle="1" w:styleId="8D94686335624F37B5C904F74A01813F">
    <w:name w:val="8D94686335624F37B5C904F74A01813F"/>
    <w:rsid w:val="00D82069"/>
  </w:style>
  <w:style w:type="paragraph" w:customStyle="1" w:styleId="6EEEAE32CE4A4F53BC1570974F3F7ECC">
    <w:name w:val="6EEEAE32CE4A4F53BC1570974F3F7ECC"/>
    <w:rsid w:val="00D82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0866-5E87-4881-BC3D-093D516A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homas Ordonez Roth</dc:creator>
  <cp:keywords/>
  <dc:description/>
  <cp:lastModifiedBy>Comite de Etica en Investigacion</cp:lastModifiedBy>
  <cp:revision>36</cp:revision>
  <dcterms:created xsi:type="dcterms:W3CDTF">2025-02-07T15:27:00Z</dcterms:created>
  <dcterms:modified xsi:type="dcterms:W3CDTF">2025-02-11T15:01:00Z</dcterms:modified>
</cp:coreProperties>
</file>